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F8" w:rsidRPr="00773F43" w:rsidRDefault="00773F43" w:rsidP="00B73BF8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bookmarkStart w:id="0" w:name="_GoBack"/>
      <w:bookmarkEnd w:id="0"/>
      <w:r w:rsidRPr="00773F43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редседателю районного суда Курганской области,</w:t>
      </w:r>
    </w:p>
    <w:p w:rsidR="00F82418" w:rsidRPr="00773F43" w:rsidRDefault="00761BF3" w:rsidP="003E0CA3">
      <w:pPr>
        <w:pStyle w:val="aff8"/>
        <w:ind w:left="2160" w:firstLine="4219"/>
        <w:jc w:val="right"/>
        <w:rPr>
          <w:rFonts w:ascii="Times New Roman" w:hAnsi="Times New Roman" w:cs="Times New Roman"/>
          <w:sz w:val="22"/>
          <w:szCs w:val="22"/>
        </w:rPr>
      </w:pPr>
      <w:r w:rsidRPr="00773F43">
        <w:rPr>
          <w:rFonts w:ascii="Times New Roman" w:hAnsi="Times New Roman" w:cs="Times New Roman"/>
          <w:sz w:val="22"/>
          <w:szCs w:val="22"/>
        </w:rPr>
        <w:t>Начальнику Управления Судебного</w:t>
      </w:r>
    </w:p>
    <w:p w:rsidR="00761BF3" w:rsidRPr="00773F43" w:rsidRDefault="00F82418" w:rsidP="003E0CA3">
      <w:pPr>
        <w:pStyle w:val="aff8"/>
        <w:ind w:left="851" w:firstLine="4219"/>
        <w:jc w:val="right"/>
        <w:rPr>
          <w:rFonts w:ascii="Times New Roman" w:hAnsi="Times New Roman" w:cs="Times New Roman"/>
          <w:sz w:val="22"/>
          <w:szCs w:val="22"/>
        </w:rPr>
      </w:pPr>
      <w:r w:rsidRPr="00773F43">
        <w:rPr>
          <w:rFonts w:ascii="Times New Roman" w:hAnsi="Times New Roman" w:cs="Times New Roman"/>
          <w:sz w:val="22"/>
          <w:szCs w:val="22"/>
        </w:rPr>
        <w:t>д</w:t>
      </w:r>
      <w:r w:rsidR="00761BF3" w:rsidRPr="00773F43">
        <w:rPr>
          <w:rFonts w:ascii="Times New Roman" w:hAnsi="Times New Roman" w:cs="Times New Roman"/>
          <w:sz w:val="22"/>
          <w:szCs w:val="22"/>
        </w:rPr>
        <w:t>епартамента</w:t>
      </w:r>
      <w:r w:rsidRPr="00773F43">
        <w:rPr>
          <w:rFonts w:ascii="Times New Roman" w:hAnsi="Times New Roman" w:cs="Times New Roman"/>
          <w:sz w:val="22"/>
          <w:szCs w:val="22"/>
        </w:rPr>
        <w:t xml:space="preserve"> </w:t>
      </w:r>
      <w:r w:rsidR="00761BF3" w:rsidRPr="00773F43">
        <w:rPr>
          <w:rFonts w:ascii="Times New Roman" w:hAnsi="Times New Roman" w:cs="Times New Roman"/>
          <w:sz w:val="22"/>
          <w:szCs w:val="22"/>
        </w:rPr>
        <w:t>в Курганской</w:t>
      </w:r>
      <w:r w:rsidR="00B67143" w:rsidRPr="00773F43">
        <w:rPr>
          <w:rFonts w:ascii="Times New Roman" w:hAnsi="Times New Roman" w:cs="Times New Roman"/>
          <w:sz w:val="22"/>
          <w:szCs w:val="22"/>
        </w:rPr>
        <w:t xml:space="preserve"> области</w:t>
      </w:r>
    </w:p>
    <w:p w:rsidR="00422C9F" w:rsidRDefault="00422C9F" w:rsidP="00B73BF8">
      <w:pPr>
        <w:pStyle w:val="aff8"/>
        <w:ind w:left="851"/>
        <w:jc w:val="right"/>
        <w:rPr>
          <w:rFonts w:ascii="Times New Roman" w:hAnsi="Times New Roman" w:cs="Times New Roman"/>
        </w:rPr>
      </w:pPr>
    </w:p>
    <w:p w:rsidR="00A54F63" w:rsidRPr="00E74AE5" w:rsidRDefault="00A54F63" w:rsidP="00B73BF8">
      <w:pPr>
        <w:pStyle w:val="aff8"/>
        <w:ind w:left="851" w:firstLine="720"/>
        <w:jc w:val="right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>____________________</w:t>
      </w:r>
      <w:r w:rsidR="00F82418">
        <w:rPr>
          <w:rFonts w:ascii="Times New Roman" w:hAnsi="Times New Roman" w:cs="Times New Roman"/>
        </w:rPr>
        <w:t>_______</w:t>
      </w:r>
      <w:r w:rsidRPr="00E74AE5">
        <w:rPr>
          <w:rFonts w:ascii="Times New Roman" w:hAnsi="Times New Roman" w:cs="Times New Roman"/>
        </w:rPr>
        <w:t>___</w:t>
      </w:r>
    </w:p>
    <w:p w:rsidR="00A54F63" w:rsidRPr="00F82418" w:rsidRDefault="003E0CA3" w:rsidP="00F820C9">
      <w:pPr>
        <w:pStyle w:val="aff8"/>
        <w:ind w:left="6480" w:firstLine="58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773F43">
        <w:rPr>
          <w:rFonts w:ascii="Times New Roman" w:hAnsi="Times New Roman" w:cs="Times New Roman"/>
          <w:sz w:val="18"/>
          <w:szCs w:val="18"/>
        </w:rPr>
        <w:t>Ф.И.О., должность федерального государственного гражданского служащег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4F63" w:rsidRPr="00B67143" w:rsidRDefault="00B67143" w:rsidP="00B73BF8">
      <w:pPr>
        <w:pStyle w:val="aff8"/>
        <w:ind w:left="851"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="00F82418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A54F63" w:rsidRPr="003E0CA3" w:rsidRDefault="003E0CA3" w:rsidP="003E0C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20C9">
        <w:rPr>
          <w:rFonts w:ascii="Times New Roman" w:hAnsi="Times New Roman" w:cs="Times New Roman"/>
        </w:rPr>
        <w:tab/>
      </w:r>
      <w:r w:rsidR="00F820C9">
        <w:rPr>
          <w:rFonts w:ascii="Times New Roman" w:hAnsi="Times New Roman" w:cs="Times New Roman"/>
        </w:rPr>
        <w:tab/>
      </w:r>
      <w:r w:rsidR="00773F43">
        <w:rPr>
          <w:rFonts w:ascii="Times New Roman" w:hAnsi="Times New Roman" w:cs="Times New Roman"/>
          <w:sz w:val="18"/>
          <w:szCs w:val="18"/>
        </w:rPr>
        <w:t>(</w:t>
      </w:r>
      <w:r w:rsidR="00F820C9">
        <w:rPr>
          <w:rFonts w:ascii="Times New Roman" w:hAnsi="Times New Roman" w:cs="Times New Roman"/>
          <w:sz w:val="18"/>
          <w:szCs w:val="18"/>
        </w:rPr>
        <w:t>контактные данные</w:t>
      </w:r>
      <w:r w:rsidRPr="003E0CA3">
        <w:rPr>
          <w:rFonts w:ascii="Times New Roman" w:hAnsi="Times New Roman" w:cs="Times New Roman"/>
          <w:sz w:val="18"/>
          <w:szCs w:val="18"/>
        </w:rPr>
        <w:t>)</w:t>
      </w:r>
    </w:p>
    <w:p w:rsidR="00B67143" w:rsidRPr="00F82418" w:rsidRDefault="00B67143" w:rsidP="00B67143">
      <w:pPr>
        <w:pStyle w:val="aff8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F820C9">
      <w:pPr>
        <w:pStyle w:val="aff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E0CA3" w:rsidRPr="00F820C9" w:rsidRDefault="00F820C9" w:rsidP="00F820C9">
      <w:pPr>
        <w:pStyle w:val="aff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F820C9">
        <w:rPr>
          <w:rStyle w:val="a3"/>
          <w:rFonts w:ascii="Times New Roman" w:hAnsi="Times New Roman" w:cs="Times New Roman"/>
          <w:bCs/>
          <w:sz w:val="28"/>
          <w:szCs w:val="28"/>
        </w:rPr>
        <w:t>Ходатайство</w:t>
      </w:r>
    </w:p>
    <w:p w:rsidR="00F820C9" w:rsidRPr="00F820C9" w:rsidRDefault="00F820C9" w:rsidP="00F820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F820C9">
        <w:rPr>
          <w:rFonts w:ascii="Times New Roman" w:hAnsi="Times New Roman" w:cs="Times New Roman"/>
          <w:b/>
        </w:rPr>
        <w:t xml:space="preserve">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280430" w:rsidRDefault="00280430" w:rsidP="008D22E2">
      <w:pPr>
        <w:pStyle w:val="affff6"/>
        <w:ind w:left="709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F820C9" w:rsidRDefault="00F820C9" w:rsidP="00F820C9">
      <w:pPr>
        <w:pStyle w:val="affff6"/>
        <w:ind w:left="709" w:firstLine="0"/>
        <w:rPr>
          <w:rFonts w:ascii="Times New Roman" w:hAnsi="Times New Roman" w:cs="Times New Roman"/>
          <w:sz w:val="20"/>
          <w:szCs w:val="20"/>
        </w:rPr>
      </w:pPr>
    </w:p>
    <w:p w:rsidR="0044467A" w:rsidRDefault="0044467A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  <w:r w:rsidRPr="0044467A">
        <w:rPr>
          <w:rFonts w:ascii="Times New Roman" w:hAnsi="Times New Roman" w:cs="Times New Roman"/>
          <w:sz w:val="28"/>
          <w:szCs w:val="28"/>
        </w:rPr>
        <w:t xml:space="preserve">В соответствии с пунктом 17 части 1 статьи 17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4467A">
        <w:rPr>
          <w:rFonts w:ascii="Times New Roman" w:hAnsi="Times New Roman" w:cs="Times New Roman"/>
          <w:sz w:val="28"/>
          <w:szCs w:val="28"/>
        </w:rPr>
        <w:t xml:space="preserve">от 27 июля 2004 г. № 79-ФЗ «О государственной гражданской службе Российской Федерации» прошу разрешить мне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указать сведения </w:t>
      </w:r>
      <w:r w:rsidR="00570736">
        <w:rPr>
          <w:rFonts w:ascii="Times New Roman" w:hAnsi="Times New Roman" w:cs="Times New Roman"/>
          <w:sz w:val="28"/>
          <w:szCs w:val="28"/>
        </w:rPr>
        <w:t xml:space="preserve">о </w:t>
      </w:r>
      <w:r w:rsidRPr="0044467A">
        <w:rPr>
          <w:rFonts w:ascii="Times New Roman" w:hAnsi="Times New Roman" w:cs="Times New Roman"/>
          <w:sz w:val="28"/>
          <w:szCs w:val="28"/>
        </w:rPr>
        <w:t>деятельности, которую намерен выполнять гражданский служащий, за счет каких средств финансируется деятельность, наименование иностранных государств, международных и иностранных организаций, данные иностранных граждан и лиц без гражданства, предполагаемую дату начала выполнения соответс</w:t>
      </w:r>
      <w:r w:rsidR="00D14019">
        <w:rPr>
          <w:rFonts w:ascii="Times New Roman" w:hAnsi="Times New Roman" w:cs="Times New Roman"/>
          <w:sz w:val="28"/>
          <w:szCs w:val="28"/>
        </w:rPr>
        <w:t>т</w:t>
      </w:r>
      <w:r w:rsidRPr="0044467A">
        <w:rPr>
          <w:rFonts w:ascii="Times New Roman" w:hAnsi="Times New Roman" w:cs="Times New Roman"/>
          <w:sz w:val="28"/>
          <w:szCs w:val="28"/>
        </w:rPr>
        <w:t>вующей деятельности, срок, в течение которого будет осуществляться соответствующая деятельность, иное).</w:t>
      </w: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ной деятельности не повлечет за собой конфликта интересов.</w:t>
      </w: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указанной деятельности обязуюсь соблюдать требования, предусмотренные статьями 17 и 18 Федерального закона от 27 июля 2004 г.             № 79-ФЗ «О государственной гражданской службе Российской Федерации».</w:t>
      </w: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                              _________________</w:t>
      </w: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70736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подпись)</w:t>
      </w: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52534A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C17DB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Pr="003C17DB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7A4895" w:rsidRDefault="007A4895" w:rsidP="007A4895">
      <w:pPr>
        <w:pStyle w:val="affff6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6A36B7" w:rsidRDefault="006A36B7" w:rsidP="007A4895">
      <w:pPr>
        <w:pStyle w:val="affff6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6A36B7" w:rsidRDefault="006A36B7" w:rsidP="007A4895">
      <w:pPr>
        <w:pStyle w:val="affff6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6A36B7" w:rsidRDefault="006A36B7" w:rsidP="007A4895">
      <w:pPr>
        <w:pStyle w:val="affff6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6A36B7" w:rsidRPr="00920137" w:rsidRDefault="006A36B7" w:rsidP="006A36B7">
      <w:pPr>
        <w:pStyle w:val="affff6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137">
        <w:rPr>
          <w:rFonts w:ascii="Times New Roman" w:hAnsi="Times New Roman" w:cs="Times New Roman"/>
          <w:b/>
          <w:sz w:val="20"/>
          <w:szCs w:val="20"/>
        </w:rPr>
        <w:t>Форма журнала</w:t>
      </w:r>
    </w:p>
    <w:p w:rsidR="006A36B7" w:rsidRPr="00920137" w:rsidRDefault="006A36B7" w:rsidP="006A36B7">
      <w:pPr>
        <w:pStyle w:val="affff6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137">
        <w:rPr>
          <w:rFonts w:ascii="Times New Roman" w:hAnsi="Times New Roman" w:cs="Times New Roman"/>
          <w:b/>
          <w:sz w:val="20"/>
          <w:szCs w:val="20"/>
        </w:rPr>
        <w:t>регистрации ходатайств о выполнении оплачиваемой деятельности, финансиру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44467A" w:rsidRPr="00920137" w:rsidRDefault="0044467A" w:rsidP="0044467A">
      <w:pPr>
        <w:pStyle w:val="affff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A36B7" w:rsidRDefault="006A36B7" w:rsidP="0044467A">
      <w:pPr>
        <w:pStyle w:val="affff6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800"/>
        <w:gridCol w:w="1703"/>
        <w:gridCol w:w="1430"/>
        <w:gridCol w:w="1259"/>
        <w:gridCol w:w="1264"/>
        <w:gridCol w:w="1225"/>
        <w:gridCol w:w="1225"/>
        <w:gridCol w:w="1225"/>
      </w:tblGrid>
      <w:tr w:rsidR="00DD47B7" w:rsidTr="00DD47B7">
        <w:tc>
          <w:tcPr>
            <w:tcW w:w="817" w:type="dxa"/>
          </w:tcPr>
          <w:p w:rsidR="006A36B7" w:rsidRPr="00DD47B7" w:rsidRDefault="00DD47B7" w:rsidP="00DD47B7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7B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D47B7" w:rsidRPr="00DD47B7" w:rsidRDefault="00DD47B7" w:rsidP="00DD47B7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7B7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15" w:type="dxa"/>
          </w:tcPr>
          <w:p w:rsidR="006A36B7" w:rsidRPr="00DD47B7" w:rsidRDefault="00DD47B7" w:rsidP="00DD47B7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7B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DD47B7" w:rsidRPr="00DD47B7" w:rsidRDefault="00DD47B7" w:rsidP="00DD47B7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7B7">
              <w:rPr>
                <w:rFonts w:ascii="Times New Roman" w:hAnsi="Times New Roman" w:cs="Times New Roman"/>
                <w:sz w:val="16"/>
                <w:szCs w:val="16"/>
              </w:rPr>
              <w:t>Федерального государственного гражданского служащего, представившего ходатайство</w:t>
            </w:r>
          </w:p>
        </w:tc>
        <w:tc>
          <w:tcPr>
            <w:tcW w:w="1266" w:type="dxa"/>
          </w:tcPr>
          <w:p w:rsidR="006A36B7" w:rsidRPr="00DD47B7" w:rsidRDefault="00DD47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7B7">
              <w:rPr>
                <w:rFonts w:ascii="Times New Roman" w:hAnsi="Times New Roman" w:cs="Times New Roman"/>
                <w:sz w:val="16"/>
                <w:szCs w:val="16"/>
              </w:rPr>
              <w:t>Должность, федерального государственного гражданского служащего, принявшего ходатайство</w:t>
            </w:r>
          </w:p>
        </w:tc>
        <w:tc>
          <w:tcPr>
            <w:tcW w:w="1266" w:type="dxa"/>
          </w:tcPr>
          <w:p w:rsidR="006A36B7" w:rsidRPr="00DD47B7" w:rsidRDefault="00DD47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7B7">
              <w:rPr>
                <w:rFonts w:ascii="Times New Roman" w:hAnsi="Times New Roman" w:cs="Times New Roman"/>
                <w:sz w:val="16"/>
                <w:szCs w:val="16"/>
              </w:rPr>
              <w:t>Дата поступления ходатайства</w:t>
            </w:r>
          </w:p>
        </w:tc>
        <w:tc>
          <w:tcPr>
            <w:tcW w:w="1266" w:type="dxa"/>
          </w:tcPr>
          <w:p w:rsidR="006A36B7" w:rsidRPr="00DD47B7" w:rsidRDefault="00DD47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7B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ностранных государств, </w:t>
            </w:r>
          </w:p>
        </w:tc>
        <w:tc>
          <w:tcPr>
            <w:tcW w:w="1267" w:type="dxa"/>
          </w:tcPr>
          <w:p w:rsidR="006A36B7" w:rsidRPr="00DD47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:rsidR="006A36B7" w:rsidRPr="00DD47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:rsidR="006A36B7" w:rsidRPr="00DD47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7B7" w:rsidTr="00DD47B7">
        <w:tc>
          <w:tcPr>
            <w:tcW w:w="817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6B7" w:rsidRPr="0044467A" w:rsidRDefault="006A36B7" w:rsidP="0044467A">
      <w:pPr>
        <w:pStyle w:val="affff6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6A36B7" w:rsidRPr="0044467A" w:rsidSect="00B73BF8">
      <w:headerReference w:type="first" r:id="rId9"/>
      <w:pgSz w:w="11900" w:h="16800"/>
      <w:pgMar w:top="1134" w:right="851" w:bottom="1134" w:left="1134" w:header="720" w:footer="72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2A" w:rsidRDefault="00AC142A" w:rsidP="009C4700">
      <w:r>
        <w:separator/>
      </w:r>
    </w:p>
  </w:endnote>
  <w:endnote w:type="continuationSeparator" w:id="0">
    <w:p w:rsidR="00AC142A" w:rsidRDefault="00AC142A" w:rsidP="009C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2A" w:rsidRDefault="00AC142A" w:rsidP="009C4700">
      <w:r>
        <w:separator/>
      </w:r>
    </w:p>
  </w:footnote>
  <w:footnote w:type="continuationSeparator" w:id="0">
    <w:p w:rsidR="00AC142A" w:rsidRDefault="00AC142A" w:rsidP="009C4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DB" w:rsidRPr="001E3EB5" w:rsidRDefault="003C17DB">
    <w:pPr>
      <w:pStyle w:val="affff0"/>
      <w:jc w:val="center"/>
      <w:rPr>
        <w:rFonts w:ascii="Times New Roman" w:hAnsi="Times New Roman" w:cs="Times New Roman"/>
      </w:rPr>
    </w:pPr>
  </w:p>
  <w:p w:rsidR="003C17DB" w:rsidRDefault="003C17DB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D62C7"/>
    <w:multiLevelType w:val="hybridMultilevel"/>
    <w:tmpl w:val="FB06DD54"/>
    <w:lvl w:ilvl="0" w:tplc="CB2CE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E3"/>
    <w:rsid w:val="000006A0"/>
    <w:rsid w:val="0001070E"/>
    <w:rsid w:val="00074EA3"/>
    <w:rsid w:val="00083882"/>
    <w:rsid w:val="000923E3"/>
    <w:rsid w:val="000A754D"/>
    <w:rsid w:val="000C2933"/>
    <w:rsid w:val="000E29A4"/>
    <w:rsid w:val="00106455"/>
    <w:rsid w:val="001069A7"/>
    <w:rsid w:val="001155D2"/>
    <w:rsid w:val="00166751"/>
    <w:rsid w:val="001872A5"/>
    <w:rsid w:val="00187EA4"/>
    <w:rsid w:val="0019696E"/>
    <w:rsid w:val="001A0140"/>
    <w:rsid w:val="001B3494"/>
    <w:rsid w:val="001E3EB5"/>
    <w:rsid w:val="00224ECB"/>
    <w:rsid w:val="002676D5"/>
    <w:rsid w:val="00280430"/>
    <w:rsid w:val="00290354"/>
    <w:rsid w:val="002A2211"/>
    <w:rsid w:val="002C541F"/>
    <w:rsid w:val="002F4437"/>
    <w:rsid w:val="003236A8"/>
    <w:rsid w:val="00395DF0"/>
    <w:rsid w:val="003A3991"/>
    <w:rsid w:val="003B30FB"/>
    <w:rsid w:val="003B39A2"/>
    <w:rsid w:val="003C17DB"/>
    <w:rsid w:val="003E0CA3"/>
    <w:rsid w:val="00422C9F"/>
    <w:rsid w:val="0044467A"/>
    <w:rsid w:val="00453137"/>
    <w:rsid w:val="00486072"/>
    <w:rsid w:val="004B3C28"/>
    <w:rsid w:val="004B73C8"/>
    <w:rsid w:val="004F0217"/>
    <w:rsid w:val="0052534A"/>
    <w:rsid w:val="005579DB"/>
    <w:rsid w:val="00570736"/>
    <w:rsid w:val="005815F9"/>
    <w:rsid w:val="005A2C42"/>
    <w:rsid w:val="005E6FA0"/>
    <w:rsid w:val="00602E42"/>
    <w:rsid w:val="00634895"/>
    <w:rsid w:val="006A36B7"/>
    <w:rsid w:val="006A6ACA"/>
    <w:rsid w:val="006B3A82"/>
    <w:rsid w:val="00746983"/>
    <w:rsid w:val="00761BF3"/>
    <w:rsid w:val="00766073"/>
    <w:rsid w:val="00773F43"/>
    <w:rsid w:val="0077418F"/>
    <w:rsid w:val="0077603A"/>
    <w:rsid w:val="00791334"/>
    <w:rsid w:val="007A4895"/>
    <w:rsid w:val="007B2BB0"/>
    <w:rsid w:val="007D197C"/>
    <w:rsid w:val="00803DB7"/>
    <w:rsid w:val="00807141"/>
    <w:rsid w:val="00811D85"/>
    <w:rsid w:val="00834889"/>
    <w:rsid w:val="00834C6A"/>
    <w:rsid w:val="0084436E"/>
    <w:rsid w:val="00846FFF"/>
    <w:rsid w:val="00864BCC"/>
    <w:rsid w:val="00882653"/>
    <w:rsid w:val="008A7EA8"/>
    <w:rsid w:val="008B4541"/>
    <w:rsid w:val="008D22E2"/>
    <w:rsid w:val="008D338C"/>
    <w:rsid w:val="00920137"/>
    <w:rsid w:val="00951501"/>
    <w:rsid w:val="0095694F"/>
    <w:rsid w:val="00983DB4"/>
    <w:rsid w:val="00984E92"/>
    <w:rsid w:val="00995114"/>
    <w:rsid w:val="009A77D3"/>
    <w:rsid w:val="009C4700"/>
    <w:rsid w:val="009D2E8D"/>
    <w:rsid w:val="009D6DE4"/>
    <w:rsid w:val="009E7CC0"/>
    <w:rsid w:val="00A028AC"/>
    <w:rsid w:val="00A1056B"/>
    <w:rsid w:val="00A1425E"/>
    <w:rsid w:val="00A15385"/>
    <w:rsid w:val="00A25555"/>
    <w:rsid w:val="00A3483A"/>
    <w:rsid w:val="00A463A2"/>
    <w:rsid w:val="00A50F9D"/>
    <w:rsid w:val="00A54148"/>
    <w:rsid w:val="00A54F63"/>
    <w:rsid w:val="00A558C4"/>
    <w:rsid w:val="00AA0087"/>
    <w:rsid w:val="00AC142A"/>
    <w:rsid w:val="00B04283"/>
    <w:rsid w:val="00B223D5"/>
    <w:rsid w:val="00B500B0"/>
    <w:rsid w:val="00B67143"/>
    <w:rsid w:val="00B73BF8"/>
    <w:rsid w:val="00B934F4"/>
    <w:rsid w:val="00BA5FC9"/>
    <w:rsid w:val="00BC4A4C"/>
    <w:rsid w:val="00C124DF"/>
    <w:rsid w:val="00C360CE"/>
    <w:rsid w:val="00CD7501"/>
    <w:rsid w:val="00CF2207"/>
    <w:rsid w:val="00CF6988"/>
    <w:rsid w:val="00CF7629"/>
    <w:rsid w:val="00D14019"/>
    <w:rsid w:val="00D97BA3"/>
    <w:rsid w:val="00DD47B7"/>
    <w:rsid w:val="00DD65BF"/>
    <w:rsid w:val="00DF0240"/>
    <w:rsid w:val="00E012E7"/>
    <w:rsid w:val="00E2709F"/>
    <w:rsid w:val="00E74AE5"/>
    <w:rsid w:val="00E86C98"/>
    <w:rsid w:val="00EB0F49"/>
    <w:rsid w:val="00F12B0A"/>
    <w:rsid w:val="00F21BC7"/>
    <w:rsid w:val="00F5461B"/>
    <w:rsid w:val="00F820C9"/>
    <w:rsid w:val="00F82418"/>
    <w:rsid w:val="00FD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FD6778"/>
    <w:pPr>
      <w:ind w:left="720"/>
      <w:contextualSpacing/>
    </w:pPr>
  </w:style>
  <w:style w:type="table" w:styleId="affff7">
    <w:name w:val="Table Grid"/>
    <w:basedOn w:val="a1"/>
    <w:uiPriority w:val="59"/>
    <w:rsid w:val="006A3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FD6778"/>
    <w:pPr>
      <w:ind w:left="720"/>
      <w:contextualSpacing/>
    </w:pPr>
  </w:style>
  <w:style w:type="table" w:styleId="affff7">
    <w:name w:val="Table Grid"/>
    <w:basedOn w:val="a1"/>
    <w:uiPriority w:val="59"/>
    <w:rsid w:val="006A3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5FB6-9B5F-4A6D-BB51-56738F0E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Интернет</cp:lastModifiedBy>
  <cp:revision>2</cp:revision>
  <cp:lastPrinted>2018-10-30T09:01:00Z</cp:lastPrinted>
  <dcterms:created xsi:type="dcterms:W3CDTF">2025-09-22T12:07:00Z</dcterms:created>
  <dcterms:modified xsi:type="dcterms:W3CDTF">2025-09-22T12:07:00Z</dcterms:modified>
</cp:coreProperties>
</file>